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2F5F8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80F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CA0894" w:rsidRPr="00720DFA" w14:paraId="655BC21B" w14:textId="77777777" w:rsidTr="00CA0894">
        <w:tc>
          <w:tcPr>
            <w:tcW w:w="7308" w:type="dxa"/>
          </w:tcPr>
          <w:p w14:paraId="62140239" w14:textId="77777777" w:rsidR="00CA0894" w:rsidRPr="00720DFA" w:rsidRDefault="00CA0894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CA0894" w:rsidRPr="00720DFA" w:rsidRDefault="00CA0894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0894" w:rsidRPr="007B2B63" w14:paraId="52B81D78" w14:textId="77777777" w:rsidTr="00CA0894">
        <w:tc>
          <w:tcPr>
            <w:tcW w:w="7308" w:type="dxa"/>
          </w:tcPr>
          <w:p w14:paraId="3E1F794C" w14:textId="6B29D0C7" w:rsidR="00CA0894" w:rsidRPr="00F928D8" w:rsidRDefault="00CA0894" w:rsidP="008542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</w:t>
            </w:r>
          </w:p>
        </w:tc>
        <w:tc>
          <w:tcPr>
            <w:tcW w:w="7229" w:type="dxa"/>
          </w:tcPr>
          <w:p w14:paraId="587D1C6B" w14:textId="3E3B4247" w:rsidR="00CA0894" w:rsidRPr="005471B3" w:rsidRDefault="00CA0894" w:rsidP="008542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cÉÉ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</w:t>
            </w:r>
          </w:p>
        </w:tc>
      </w:tr>
      <w:tr w:rsidR="00CA0894" w:rsidRPr="007B2B63" w14:paraId="2ED3F028" w14:textId="77777777" w:rsidTr="00CA0894">
        <w:tc>
          <w:tcPr>
            <w:tcW w:w="7308" w:type="dxa"/>
          </w:tcPr>
          <w:p w14:paraId="4C2347F7" w14:textId="7112B4BC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769D3B69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08CB802" w14:textId="5DCF592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317BE012" w14:textId="16D0FD9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053D2A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ÍpÉ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2C5D2BB9" w14:textId="50086C71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88C7616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202E3ECF" w14:textId="75219DA9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5C6E70EE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292C4EC9" w14:textId="7B5A90B5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23D748B7" w14:textId="0A3A584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A90E2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3EAFF893" w14:textId="08F4D97D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F9B2B2A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CA0894" w:rsidRPr="007B2B63" w14:paraId="31AFC2EC" w14:textId="77777777" w:rsidTr="00CA0894">
        <w:tc>
          <w:tcPr>
            <w:tcW w:w="7308" w:type="dxa"/>
          </w:tcPr>
          <w:p w14:paraId="1C08DAEC" w14:textId="33F4718C" w:rsidR="00CA0894" w:rsidRDefault="00CA0894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  <w:p w14:paraId="3B18B3E6" w14:textId="0B822D19" w:rsidR="00CA0894" w:rsidRPr="00B410BB" w:rsidRDefault="00CA0894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3DBA5DDD" w14:textId="2CC35BE8" w:rsidR="00CA0894" w:rsidRPr="00B410BB" w:rsidRDefault="00CA0894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 ÅlrÉÈ |</w:t>
            </w:r>
          </w:p>
        </w:tc>
      </w:tr>
      <w:tr w:rsidR="00CA0894" w:rsidRPr="007B2B63" w14:paraId="3478D8C2" w14:textId="77777777" w:rsidTr="00CA0894">
        <w:tc>
          <w:tcPr>
            <w:tcW w:w="7308" w:type="dxa"/>
          </w:tcPr>
          <w:p w14:paraId="6BF7DD1A" w14:textId="468A7436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7229" w:type="dxa"/>
          </w:tcPr>
          <w:p w14:paraId="068F214C" w14:textId="2CD21A0D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</w:tbl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B80CA3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EED5" w14:textId="77777777" w:rsidR="004B29A0" w:rsidRDefault="004B29A0" w:rsidP="001C43F2">
      <w:pPr>
        <w:spacing w:before="0" w:line="240" w:lineRule="auto"/>
      </w:pPr>
      <w:r>
        <w:separator/>
      </w:r>
    </w:p>
  </w:endnote>
  <w:endnote w:type="continuationSeparator" w:id="0">
    <w:p w14:paraId="1F2E22A3" w14:textId="77777777" w:rsidR="004B29A0" w:rsidRDefault="004B29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5630" w14:textId="77777777" w:rsidR="004B29A0" w:rsidRDefault="004B29A0" w:rsidP="001C43F2">
      <w:pPr>
        <w:spacing w:before="0" w:line="240" w:lineRule="auto"/>
      </w:pPr>
      <w:r>
        <w:separator/>
      </w:r>
    </w:p>
  </w:footnote>
  <w:footnote w:type="continuationSeparator" w:id="0">
    <w:p w14:paraId="6BBC59B4" w14:textId="77777777" w:rsidR="004B29A0" w:rsidRDefault="004B29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72BD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9A0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421F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8F622F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0894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7T14:56:00Z</dcterms:created>
  <dcterms:modified xsi:type="dcterms:W3CDTF">2022-11-24T08:14:00Z</dcterms:modified>
</cp:coreProperties>
</file>